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2860" w14:textId="62D24DF2" w:rsidR="00FC602C" w:rsidRDefault="00E8615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TASK 1</w:t>
      </w:r>
    </w:p>
    <w:p w14:paraId="3905328D" w14:textId="61019740" w:rsidR="00E86151" w:rsidRDefault="00E86151">
      <w:pPr>
        <w:rPr>
          <w:b/>
          <w:bCs/>
        </w:rPr>
      </w:pPr>
      <w:r>
        <w:t xml:space="preserve">Write a program that has following character variables:  </w:t>
      </w:r>
      <w:r>
        <w:rPr>
          <w:b/>
          <w:bCs/>
        </w:rPr>
        <w:t>first, middle, last.</w:t>
      </w:r>
    </w:p>
    <w:p w14:paraId="15146D6F" w14:textId="19C71F64" w:rsidR="00E86151" w:rsidRDefault="00A03C79">
      <w:pPr>
        <w:rPr>
          <w:b/>
          <w:bCs/>
        </w:rPr>
      </w:pPr>
      <w:r>
        <w:rPr>
          <w:b/>
          <w:bCs/>
        </w:rPr>
        <w:t>Explanation:</w:t>
      </w:r>
    </w:p>
    <w:p w14:paraId="00B7A9E2" w14:textId="0135483B" w:rsidR="00A03C79" w:rsidRDefault="00A03C79" w:rsidP="00A03C79">
      <w:r>
        <w:t xml:space="preserve">This program displays any three characters as output for example "ABC". Character "A" is stored as first character, "B" </w:t>
      </w:r>
    </w:p>
    <w:p w14:paraId="070C0F95" w14:textId="425241E8" w:rsidR="00A03C79" w:rsidRDefault="00A03C79" w:rsidP="00A03C79">
      <w:r>
        <w:t>as second and "C" as third character, as input. The software then displays characters "ABC" as output without space in between them, as output, using command "cout".</w:t>
      </w:r>
    </w:p>
    <w:p w14:paraId="68B73DAA" w14:textId="3525A9B5" w:rsidR="001C48C7" w:rsidRDefault="001C48C7" w:rsidP="00A03C79">
      <w:pPr>
        <w:rPr>
          <w:b/>
          <w:bCs/>
        </w:rPr>
      </w:pPr>
      <w:r>
        <w:rPr>
          <w:b/>
          <w:bCs/>
        </w:rPr>
        <w:t>INPUT:</w:t>
      </w:r>
    </w:p>
    <w:p w14:paraId="1E295416" w14:textId="77777777" w:rsidR="00BB5A2A" w:rsidRPr="00BB5A2A" w:rsidRDefault="00BB5A2A" w:rsidP="00BB5A2A">
      <w:pPr>
        <w:rPr>
          <w:b/>
          <w:bCs/>
          <w:color w:val="FFC000"/>
          <w:highlight w:val="black"/>
        </w:rPr>
      </w:pPr>
      <w:r w:rsidRPr="00BB5A2A">
        <w:rPr>
          <w:b/>
          <w:bCs/>
          <w:color w:val="FFC000"/>
          <w:highlight w:val="black"/>
        </w:rPr>
        <w:t>#include&lt;iostream&gt;</w:t>
      </w:r>
    </w:p>
    <w:p w14:paraId="328B83C5" w14:textId="77777777" w:rsidR="00BB5A2A" w:rsidRPr="00BB5A2A" w:rsidRDefault="00BB5A2A" w:rsidP="00BB5A2A">
      <w:pPr>
        <w:rPr>
          <w:b/>
          <w:bCs/>
          <w:color w:val="FFC000"/>
          <w:highlight w:val="black"/>
        </w:rPr>
      </w:pPr>
      <w:r w:rsidRPr="00BB5A2A">
        <w:rPr>
          <w:b/>
          <w:bCs/>
          <w:color w:val="FFC000"/>
          <w:highlight w:val="black"/>
        </w:rPr>
        <w:t>using namespace std;</w:t>
      </w:r>
    </w:p>
    <w:p w14:paraId="2D4AE3C0" w14:textId="77777777" w:rsidR="00BB5A2A" w:rsidRPr="00BB5A2A" w:rsidRDefault="00BB5A2A" w:rsidP="00BB5A2A">
      <w:pPr>
        <w:rPr>
          <w:b/>
          <w:bCs/>
          <w:color w:val="FFC000"/>
          <w:highlight w:val="black"/>
        </w:rPr>
      </w:pPr>
      <w:r w:rsidRPr="00BB5A2A">
        <w:rPr>
          <w:b/>
          <w:bCs/>
          <w:color w:val="FFC000"/>
          <w:highlight w:val="black"/>
        </w:rPr>
        <w:t>main()</w:t>
      </w:r>
    </w:p>
    <w:p w14:paraId="2D1005A8" w14:textId="77777777" w:rsidR="00BB5A2A" w:rsidRPr="00BB5A2A" w:rsidRDefault="00BB5A2A" w:rsidP="00BB5A2A">
      <w:pPr>
        <w:rPr>
          <w:b/>
          <w:bCs/>
          <w:color w:val="FFC000"/>
          <w:highlight w:val="black"/>
        </w:rPr>
      </w:pPr>
      <w:r w:rsidRPr="00BB5A2A">
        <w:rPr>
          <w:b/>
          <w:bCs/>
          <w:color w:val="FFC000"/>
          <w:highlight w:val="black"/>
        </w:rPr>
        <w:t>{</w:t>
      </w:r>
    </w:p>
    <w:p w14:paraId="5AB5CDC1" w14:textId="77777777" w:rsidR="00BB5A2A" w:rsidRPr="00BB5A2A" w:rsidRDefault="00BB5A2A" w:rsidP="00BB5A2A">
      <w:pPr>
        <w:rPr>
          <w:b/>
          <w:bCs/>
          <w:color w:val="FFC000"/>
          <w:highlight w:val="black"/>
        </w:rPr>
      </w:pPr>
      <w:r w:rsidRPr="00BB5A2A">
        <w:rPr>
          <w:b/>
          <w:bCs/>
          <w:color w:val="FFC000"/>
          <w:highlight w:val="black"/>
        </w:rPr>
        <w:tab/>
        <w:t>char first='A',second='B',third='C';</w:t>
      </w:r>
    </w:p>
    <w:p w14:paraId="0BA34925" w14:textId="77777777" w:rsidR="00BB5A2A" w:rsidRPr="00BB5A2A" w:rsidRDefault="00BB5A2A" w:rsidP="00BB5A2A">
      <w:pPr>
        <w:rPr>
          <w:b/>
          <w:bCs/>
          <w:color w:val="FFC000"/>
          <w:highlight w:val="black"/>
        </w:rPr>
      </w:pPr>
      <w:r w:rsidRPr="00BB5A2A">
        <w:rPr>
          <w:b/>
          <w:bCs/>
          <w:color w:val="FFC000"/>
          <w:highlight w:val="black"/>
        </w:rPr>
        <w:tab/>
        <w:t>cout</w:t>
      </w:r>
      <w:bookmarkStart w:id="0" w:name="_GoBack"/>
      <w:bookmarkEnd w:id="0"/>
      <w:r w:rsidRPr="00BB5A2A">
        <w:rPr>
          <w:b/>
          <w:bCs/>
          <w:color w:val="FFC000"/>
          <w:highlight w:val="black"/>
        </w:rPr>
        <w:t>&lt;&lt;first&lt;&lt;second&lt;&lt;third;</w:t>
      </w:r>
    </w:p>
    <w:p w14:paraId="1239D6BA" w14:textId="77777777" w:rsidR="00BB5A2A" w:rsidRPr="00BB5A2A" w:rsidRDefault="00BB5A2A" w:rsidP="00BB5A2A">
      <w:pPr>
        <w:rPr>
          <w:b/>
          <w:bCs/>
          <w:color w:val="FFC000"/>
          <w:highlight w:val="black"/>
        </w:rPr>
      </w:pPr>
      <w:r w:rsidRPr="00BB5A2A">
        <w:rPr>
          <w:b/>
          <w:bCs/>
          <w:color w:val="FFC000"/>
          <w:highlight w:val="black"/>
        </w:rPr>
        <w:tab/>
        <w:t>return 0;</w:t>
      </w:r>
    </w:p>
    <w:p w14:paraId="0CE14A16" w14:textId="77777777" w:rsidR="00BB5A2A" w:rsidRPr="00BB5A2A" w:rsidRDefault="00BB5A2A" w:rsidP="00BB5A2A">
      <w:pPr>
        <w:rPr>
          <w:b/>
          <w:bCs/>
          <w:color w:val="FFFFFF" w:themeColor="background1"/>
        </w:rPr>
      </w:pPr>
      <w:r w:rsidRPr="00BB5A2A">
        <w:rPr>
          <w:b/>
          <w:bCs/>
          <w:color w:val="FFC000"/>
          <w:highlight w:val="black"/>
        </w:rPr>
        <w:t>}</w:t>
      </w:r>
    </w:p>
    <w:p w14:paraId="344AD9C3" w14:textId="2D32B1F2" w:rsidR="001C48C7" w:rsidRDefault="001C48C7" w:rsidP="00BB5A2A">
      <w:pPr>
        <w:rPr>
          <w:b/>
          <w:bCs/>
        </w:rPr>
      </w:pPr>
      <w:r>
        <w:rPr>
          <w:b/>
          <w:bCs/>
        </w:rPr>
        <w:t>OUTPUT:</w:t>
      </w:r>
    </w:p>
    <w:p w14:paraId="6D0CDBCF" w14:textId="4C499876" w:rsidR="001C48C7" w:rsidRPr="001C48C7" w:rsidRDefault="001C48C7" w:rsidP="00A03C79">
      <w:pPr>
        <w:rPr>
          <w:b/>
          <w:bCs/>
        </w:rPr>
      </w:pPr>
      <w:r>
        <w:rPr>
          <w:noProof/>
        </w:rPr>
        <w:drawing>
          <wp:inline distT="0" distB="0" distL="0" distR="0" wp14:anchorId="3E6AB910" wp14:editId="090F6D18">
            <wp:extent cx="6052084" cy="26003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60" t="3136" r="58013" b="64652"/>
                    <a:stretch/>
                  </pic:blipFill>
                  <pic:spPr bwMode="auto">
                    <a:xfrm>
                      <a:off x="0" y="0"/>
                      <a:ext cx="6105351" cy="262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48C7" w:rsidRPr="001C4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51"/>
    <w:rsid w:val="001C48C7"/>
    <w:rsid w:val="00A03C79"/>
    <w:rsid w:val="00BB5A2A"/>
    <w:rsid w:val="00E86151"/>
    <w:rsid w:val="00FA715A"/>
    <w:rsid w:val="00FC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65A0"/>
  <w15:chartTrackingRefBased/>
  <w15:docId w15:val="{3AF8CD90-8AED-485E-A92C-CE21FC2B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E921-8958-4D6D-B8B2-BE13BE5E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HACKER</cp:lastModifiedBy>
  <cp:revision>3</cp:revision>
  <dcterms:created xsi:type="dcterms:W3CDTF">2019-11-04T07:05:00Z</dcterms:created>
  <dcterms:modified xsi:type="dcterms:W3CDTF">2019-11-12T15:51:00Z</dcterms:modified>
</cp:coreProperties>
</file>